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6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Style w:val="Bumpedfont15"/>
                <w:rFonts w:eastAsia="SimSun"/>
                <w:b/>
                <w:sz w:val="22"/>
              </w:rPr>
            </w:pPr>
            <w:r>
              <w:rPr>
                <w:rStyle w:val="Bumpedfont15"/>
                <w:b/>
                <w:kern w:val="0"/>
                <w:sz w:val="22"/>
                <w:szCs w:val="20"/>
              </w:rPr>
              <w:t>DISPÕE SOBRE O REAJUSTE DOS VENCIMENTOS BÁSICOS DOS SERVIDORES PÚBLICOS MUNICIPAIS OCUPANTES DOS CARGOS DE PROVIMENTO EFETIVO DE GUARDA MUNICIPAL DE ARACAJU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kern w:val="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kern w:val="0"/>
                <w:sz w:val="15"/>
                <w:szCs w:val="15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135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ISPÕE SOBRE O REAJUSTE DOS VENCIMENTOS BÁSICOS DOS SERVIDORES PÚBLICOS MUNICIPAIS, ATIVOS E INATIVOS, NO ÂMBITO DO PODER EXECUTIVO MUNICIPAL ADMINISTRAÇÃO DIRETA, AUTÁRQUICA E FUNDACIONAL, QUE ESPECIFIC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kern w:val="0"/>
                <w:sz w:val="15"/>
                <w:szCs w:val="15"/>
                <w:shd w:fill="FFFFFF" w:val="clear"/>
              </w:rPr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136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b/>
                <w:kern w:val="0"/>
                <w:sz w:val="22"/>
                <w:szCs w:val="20"/>
              </w:rPr>
              <w:t>DISPÕE SOBRE O REAJUSTE DOS VENCIMENTOS BÁSICOS DOS SERVIDORES PÚBLICOS MUNICIPAIS OCUPANTES DOS CARGOS DE PROVIMENTO EFETIVO DE AUXILIAR EM SAÚDE BUCAL - ASB, DA CATEGORIA OCUPACIONAL DA SAÚD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SimSun"/>
                <w:b/>
                <w:color w:val="404040"/>
                <w:shd w:fill="FFFFFF" w:val="clear"/>
              </w:rPr>
            </w:pPr>
            <w:r>
              <w:rPr>
                <w:rFonts w:eastAsia="SimSun"/>
                <w:b/>
                <w:color w:val="404040"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472540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144654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24.2.2.2$Windows_X86_64 LibreOffice_project/d56cc158d8a96260b836f100ef4b4ef25d6f1a01</Application>
  <AppVersion>15.0000</AppVersion>
  <Pages>2</Pages>
  <Words>264</Words>
  <Characters>1441</Characters>
  <CharactersWithSpaces>1831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43:50Z</dcterms:modified>
  <cp:revision>2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